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C602" w14:textId="7D81C158" w:rsidR="00DB7CD4" w:rsidRDefault="003D7740" w:rsidP="004F7A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0598B" wp14:editId="68C54066">
                <wp:simplePos x="0" y="0"/>
                <wp:positionH relativeFrom="column">
                  <wp:posOffset>1924050</wp:posOffset>
                </wp:positionH>
                <wp:positionV relativeFrom="paragraph">
                  <wp:posOffset>-244948</wp:posOffset>
                </wp:positionV>
                <wp:extent cx="6467475" cy="1245235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6677" w14:textId="258BBEAD" w:rsidR="003D7740" w:rsidRDefault="003D7740" w:rsidP="003D774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3121162"/>
                            <w:bookmarkStart w:id="1" w:name="_Hlk83121163"/>
                            <w:r>
                              <w:rPr>
                                <w:rFonts w:ascii="Boogaloo" w:hAnsi="Boogaloo"/>
                                <w:b/>
                                <w:color w:val="C55A1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bookmarkEnd w:id="0"/>
                            <w:bookmarkEnd w:id="1"/>
                            <w:r w:rsidR="00FF3BC4">
                              <w:rPr>
                                <w:rFonts w:ascii="Boogaloo" w:hAnsi="Boogaloo"/>
                                <w:b/>
                                <w:color w:val="C55A1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f Displ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0598B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151.5pt;margin-top:-19.3pt;width:509.25pt;height:9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" filled="f" stroked="f">
                <v:textbox>
                  <w:txbxContent>
                    <w:p w14:paraId="73DC6677" w14:textId="258BBEAD" w:rsidR="003D7740" w:rsidRDefault="003D7740" w:rsidP="003D7740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83121162"/>
                      <w:bookmarkStart w:id="3" w:name="_Hlk83121163"/>
                      <w:r>
                        <w:rPr>
                          <w:rFonts w:ascii="Boogaloo" w:hAnsi="Boogaloo"/>
                          <w:b/>
                          <w:color w:val="C55A1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bookmarkEnd w:id="2"/>
                      <w:bookmarkEnd w:id="3"/>
                      <w:r w:rsidR="00FF3BC4">
                        <w:rPr>
                          <w:rFonts w:ascii="Boogaloo" w:hAnsi="Boogaloo"/>
                          <w:b/>
                          <w:color w:val="C55A1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f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C3217" wp14:editId="6C9D37D3">
                <wp:simplePos x="0" y="0"/>
                <wp:positionH relativeFrom="column">
                  <wp:posOffset>63795</wp:posOffset>
                </wp:positionH>
                <wp:positionV relativeFrom="paragraph">
                  <wp:posOffset>-354168</wp:posOffset>
                </wp:positionV>
                <wp:extent cx="10205132" cy="7046164"/>
                <wp:effectExtent l="19050" t="19050" r="24765" b="2159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132" cy="7046164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95A2A" id="Rectangle: Rounded Corners 43" o:spid="_x0000_s1026" style="position:absolute;margin-left:5pt;margin-top:-27.9pt;width:803.55pt;height:55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" fillcolor="white [3212]" strokecolor="#7f7f7f [1612]" strokeweight="3pt">
                <v:stroke joinstyle="miter"/>
              </v:roundrect>
            </w:pict>
          </mc:Fallback>
        </mc:AlternateContent>
      </w:r>
      <w:r w:rsidR="00DB7CD4">
        <w:t xml:space="preserve">  </w:t>
      </w:r>
      <w:r>
        <w:t xml:space="preserve">     </w:t>
      </w:r>
    </w:p>
    <w:p w14:paraId="42B140BC" w14:textId="18F5F557" w:rsidR="003D7740" w:rsidRDefault="003D774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82B92" wp14:editId="6C14F3FB">
                <wp:simplePos x="0" y="0"/>
                <wp:positionH relativeFrom="column">
                  <wp:posOffset>1924050</wp:posOffset>
                </wp:positionH>
                <wp:positionV relativeFrom="paragraph">
                  <wp:posOffset>207172</wp:posOffset>
                </wp:positionV>
                <wp:extent cx="6520815" cy="874395"/>
                <wp:effectExtent l="0" t="0" r="0" b="190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C8AE" w14:textId="0DCDFB15" w:rsidR="003D7740" w:rsidRDefault="00FF3BC4" w:rsidP="003D7740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 outlin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2B92" id="Text Box 158" o:spid="_x0000_s1027" type="#_x0000_t202" style="position:absolute;margin-left:151.5pt;margin-top:16.3pt;width:513.45pt;height:6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" filled="f" stroked="f">
                <v:textbox>
                  <w:txbxContent>
                    <w:p w14:paraId="6953C8AE" w14:textId="0DCDFB15" w:rsidR="003D7740" w:rsidRDefault="00FF3BC4" w:rsidP="003D7740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f outlin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093E1BAC" w14:textId="76B94323" w:rsidR="003D7740" w:rsidRDefault="002314F8">
      <w:r>
        <w:rPr>
          <w:noProof/>
        </w:rPr>
        <w:drawing>
          <wp:anchor distT="0" distB="0" distL="114300" distR="114300" simplePos="0" relativeHeight="251774463" behindDoc="0" locked="0" layoutInCell="1" allowOverlap="1" wp14:anchorId="023E856E" wp14:editId="04CF6C4A">
            <wp:simplePos x="0" y="0"/>
            <wp:positionH relativeFrom="column">
              <wp:posOffset>3536134</wp:posOffset>
            </wp:positionH>
            <wp:positionV relativeFrom="paragraph">
              <wp:posOffset>3786497</wp:posOffset>
            </wp:positionV>
            <wp:extent cx="2719449" cy="1918472"/>
            <wp:effectExtent l="95250" t="95250" r="81280" b="10096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49" cy="1918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5" behindDoc="0" locked="0" layoutInCell="1" allowOverlap="1" wp14:anchorId="54DB5E9F" wp14:editId="77DA17C9">
            <wp:simplePos x="0" y="0"/>
            <wp:positionH relativeFrom="column">
              <wp:posOffset>459106</wp:posOffset>
            </wp:positionH>
            <wp:positionV relativeFrom="paragraph">
              <wp:posOffset>3506384</wp:posOffset>
            </wp:positionV>
            <wp:extent cx="2480663" cy="2290388"/>
            <wp:effectExtent l="114300" t="95250" r="91440" b="148590"/>
            <wp:wrapNone/>
            <wp:docPr id="138" name="Picture 138" descr="A picture containing nature, sun, cloud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nature, sun, clouds, suns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5728">
                      <a:off x="0" y="0"/>
                      <a:ext cx="2480663" cy="2290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1" behindDoc="0" locked="0" layoutInCell="1" allowOverlap="1" wp14:anchorId="3709ABC5" wp14:editId="247A0683">
            <wp:simplePos x="0" y="0"/>
            <wp:positionH relativeFrom="column">
              <wp:posOffset>6573660</wp:posOffset>
            </wp:positionH>
            <wp:positionV relativeFrom="paragraph">
              <wp:posOffset>3795164</wp:posOffset>
            </wp:positionV>
            <wp:extent cx="3562598" cy="1992101"/>
            <wp:effectExtent l="114300" t="171450" r="76200" b="6540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5932">
                      <a:off x="0" y="0"/>
                      <a:ext cx="3562598" cy="1992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9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97E8A7C" wp14:editId="1E14CDCD">
                <wp:simplePos x="0" y="0"/>
                <wp:positionH relativeFrom="column">
                  <wp:posOffset>259047</wp:posOffset>
                </wp:positionH>
                <wp:positionV relativeFrom="paragraph">
                  <wp:posOffset>767535</wp:posOffset>
                </wp:positionV>
                <wp:extent cx="9826388" cy="269569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6388" cy="2695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28FA" w14:textId="27B66994" w:rsidR="00590898" w:rsidRPr="002314F8" w:rsidRDefault="001D47D2" w:rsidP="003D7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F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FF3BC4" w:rsidRPr="002314F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s can be used by the children to draw and/or write on with the goal of creating a group display.</w:t>
                            </w:r>
                          </w:p>
                          <w:p w14:paraId="50A4594B" w14:textId="1EB9E92D" w:rsidR="00FF3BC4" w:rsidRPr="002314F8" w:rsidRDefault="00FF3BC4" w:rsidP="003D7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F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example, a kindness display could be created by the children drawing/writing on their leaves about kind things others have done for them, or that they have done for others. </w:t>
                            </w:r>
                          </w:p>
                          <w:p w14:paraId="5D331D91" w14:textId="48DE9DDE" w:rsidR="002314F8" w:rsidRPr="002314F8" w:rsidRDefault="002314F8" w:rsidP="003D7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F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utting out of the leaves also helps as fine motor practic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8A7C" id="Text Box 19" o:spid="_x0000_s1028" type="#_x0000_t202" style="position:absolute;margin-left:20.4pt;margin-top:60.45pt;width:773.75pt;height:212.25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" filled="f" stroked="f">
                <v:textbox>
                  <w:txbxContent>
                    <w:p w14:paraId="02F128FA" w14:textId="27B66994" w:rsidR="00590898" w:rsidRPr="002314F8" w:rsidRDefault="001D47D2" w:rsidP="003D7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F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FF3BC4" w:rsidRPr="002314F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s can be used by the children to draw and/or write on with the goal of creating a group display.</w:t>
                      </w:r>
                    </w:p>
                    <w:p w14:paraId="50A4594B" w14:textId="1EB9E92D" w:rsidR="00FF3BC4" w:rsidRPr="002314F8" w:rsidRDefault="00FF3BC4" w:rsidP="003D7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F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example, a kindness display could be created by the children drawing/writing on their leaves about kind things others have done for them, or that they have done for others. </w:t>
                      </w:r>
                    </w:p>
                    <w:p w14:paraId="5D331D91" w14:textId="48DE9DDE" w:rsidR="002314F8" w:rsidRPr="002314F8" w:rsidRDefault="002314F8" w:rsidP="003D7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F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utting out of the leaves also helps as fine motor practice.</w:t>
                      </w:r>
                    </w:p>
                  </w:txbxContent>
                </v:textbox>
              </v:shape>
            </w:pict>
          </mc:Fallback>
        </mc:AlternateContent>
      </w:r>
      <w:r w:rsidR="003D77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617C7" wp14:editId="1F2806AB">
                <wp:simplePos x="0" y="0"/>
                <wp:positionH relativeFrom="column">
                  <wp:posOffset>62230</wp:posOffset>
                </wp:positionH>
                <wp:positionV relativeFrom="paragraph">
                  <wp:posOffset>5866603</wp:posOffset>
                </wp:positionV>
                <wp:extent cx="10200194" cy="285726"/>
                <wp:effectExtent l="0" t="0" r="0" b="635"/>
                <wp:wrapNone/>
                <wp:docPr id="4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194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FE3E" w14:textId="77777777" w:rsidR="003D7740" w:rsidRDefault="003D7740" w:rsidP="00274F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617C7" id="Text Box 755" o:spid="_x0000_s1029" type="#_x0000_t202" style="position:absolute;margin-left:4.9pt;margin-top:461.95pt;width:803.1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" filled="f" stroked="f">
                <v:textbox>
                  <w:txbxContent>
                    <w:p w14:paraId="0EA5FE3E" w14:textId="77777777" w:rsidR="003D7740" w:rsidRDefault="003D7740" w:rsidP="00274F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7740">
        <w:br w:type="page"/>
      </w:r>
    </w:p>
    <w:p w14:paraId="08179C02" w14:textId="6CF5043A" w:rsidR="003D7740" w:rsidRDefault="00FF3BC4">
      <w:r>
        <w:rPr>
          <w:noProof/>
        </w:rPr>
        <w:lastRenderedPageBreak/>
        <w:drawing>
          <wp:anchor distT="0" distB="0" distL="114300" distR="114300" simplePos="0" relativeHeight="251749887" behindDoc="0" locked="0" layoutInCell="1" allowOverlap="1" wp14:anchorId="7D041E35" wp14:editId="5D9495C0">
            <wp:simplePos x="0" y="0"/>
            <wp:positionH relativeFrom="column">
              <wp:posOffset>1467485</wp:posOffset>
            </wp:positionH>
            <wp:positionV relativeFrom="paragraph">
              <wp:posOffset>-276225</wp:posOffset>
            </wp:positionV>
            <wp:extent cx="7362825" cy="6798073"/>
            <wp:effectExtent l="0" t="0" r="0" b="3175"/>
            <wp:wrapNone/>
            <wp:docPr id="24" name="Picture 24" descr="A picture containing nature, sun, cloud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nature, sun, clouds, suns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67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40">
        <w:t xml:space="preserve">     </w:t>
      </w:r>
    </w:p>
    <w:p w14:paraId="334A1661" w14:textId="31DFEDC6" w:rsidR="003D7740" w:rsidRDefault="00FF3BC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340BB6" wp14:editId="2841D978">
                <wp:simplePos x="0" y="0"/>
                <wp:positionH relativeFrom="column">
                  <wp:posOffset>48260</wp:posOffset>
                </wp:positionH>
                <wp:positionV relativeFrom="paragraph">
                  <wp:posOffset>6161142</wp:posOffset>
                </wp:positionV>
                <wp:extent cx="10199375" cy="285704"/>
                <wp:effectExtent l="0" t="0" r="0" b="635"/>
                <wp:wrapNone/>
                <wp:docPr id="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5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5ECE" w14:textId="77777777" w:rsidR="00274FC3" w:rsidRDefault="00274FC3" w:rsidP="00274F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0BB6" id="_x0000_s1030" type="#_x0000_t202" style="position:absolute;margin-left:3.8pt;margin-top:485.15pt;width:803.1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" filled="f" stroked="f">
                <v:textbox>
                  <w:txbxContent>
                    <w:p w14:paraId="07355ECE" w14:textId="77777777" w:rsidR="00274FC3" w:rsidRDefault="00274FC3" w:rsidP="00274F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7740">
        <w:br w:type="page"/>
      </w:r>
    </w:p>
    <w:p w14:paraId="4AEFC0FE" w14:textId="1F503C02" w:rsidR="003D7740" w:rsidRDefault="00FF3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478BC379" wp14:editId="4975C645">
                <wp:simplePos x="0" y="0"/>
                <wp:positionH relativeFrom="column">
                  <wp:posOffset>48260</wp:posOffset>
                </wp:positionH>
                <wp:positionV relativeFrom="paragraph">
                  <wp:posOffset>6446257</wp:posOffset>
                </wp:positionV>
                <wp:extent cx="10199375" cy="285704"/>
                <wp:effectExtent l="0" t="0" r="0" b="635"/>
                <wp:wrapNone/>
                <wp:docPr id="2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5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B92B" w14:textId="77777777" w:rsidR="00FF3BC4" w:rsidRDefault="00FF3BC4" w:rsidP="00FF3B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C379" id="_x0000_s1031" type="#_x0000_t202" style="position:absolute;margin-left:3.8pt;margin-top:507.6pt;width:803.1pt;height:22.5pt;z-index:25174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" filled="f" stroked="f">
                <v:textbox>
                  <w:txbxContent>
                    <w:p w14:paraId="30A0B92B" w14:textId="77777777" w:rsidR="00FF3BC4" w:rsidRDefault="00FF3BC4" w:rsidP="00FF3B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839" behindDoc="0" locked="0" layoutInCell="1" allowOverlap="1" wp14:anchorId="57942921" wp14:editId="182E5D98">
            <wp:simplePos x="0" y="0"/>
            <wp:positionH relativeFrom="column">
              <wp:posOffset>515184</wp:posOffset>
            </wp:positionH>
            <wp:positionV relativeFrom="paragraph">
              <wp:posOffset>-298676</wp:posOffset>
            </wp:positionV>
            <wp:extent cx="9553433" cy="6739751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433" cy="673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40">
        <w:br w:type="page"/>
      </w:r>
    </w:p>
    <w:p w14:paraId="661E0DEF" w14:textId="641AE42D" w:rsidR="00FF3BC4" w:rsidRDefault="00FF3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0060CC13" wp14:editId="13A8A030">
                <wp:simplePos x="0" y="0"/>
                <wp:positionH relativeFrom="column">
                  <wp:posOffset>48260</wp:posOffset>
                </wp:positionH>
                <wp:positionV relativeFrom="paragraph">
                  <wp:posOffset>6446257</wp:posOffset>
                </wp:positionV>
                <wp:extent cx="10199375" cy="285704"/>
                <wp:effectExtent l="0" t="0" r="0" b="635"/>
                <wp:wrapNone/>
                <wp:docPr id="3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5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E740" w14:textId="77777777" w:rsidR="00FF3BC4" w:rsidRDefault="00FF3BC4" w:rsidP="00FF3B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0CC13" id="_x0000_s1032" type="#_x0000_t202" style="position:absolute;margin-left:3.8pt;margin-top:507.6pt;width:803.1pt;height:22.5pt;z-index:25174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" filled="f" stroked="f">
                <v:textbox>
                  <w:txbxContent>
                    <w:p w14:paraId="59A1E740" w14:textId="77777777" w:rsidR="00FF3BC4" w:rsidRDefault="00FF3BC4" w:rsidP="00FF3B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863" behindDoc="0" locked="0" layoutInCell="1" allowOverlap="1" wp14:anchorId="35B33B07" wp14:editId="08D09C78">
            <wp:simplePos x="0" y="0"/>
            <wp:positionH relativeFrom="column">
              <wp:posOffset>269524</wp:posOffset>
            </wp:positionH>
            <wp:positionV relativeFrom="paragraph">
              <wp:posOffset>469265</wp:posOffset>
            </wp:positionV>
            <wp:extent cx="9894627" cy="553288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627" cy="553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DC254A" w14:textId="5D40BC9C" w:rsidR="00FF3BC4" w:rsidRDefault="00FF3BC4">
      <w:r>
        <w:br w:type="page"/>
      </w:r>
    </w:p>
    <w:p w14:paraId="6816AB38" w14:textId="068700EE" w:rsidR="00FF3BC4" w:rsidRDefault="00FF3BC4"/>
    <w:p w14:paraId="250D5709" w14:textId="73808CF2" w:rsidR="00FF3BC4" w:rsidRDefault="00FF3BC4">
      <w:r>
        <w:rPr>
          <w:noProof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1B0B28A0" wp14:editId="572AF2B7">
                <wp:simplePos x="0" y="0"/>
                <wp:positionH relativeFrom="column">
                  <wp:posOffset>105410</wp:posOffset>
                </wp:positionH>
                <wp:positionV relativeFrom="paragraph">
                  <wp:posOffset>6169025</wp:posOffset>
                </wp:positionV>
                <wp:extent cx="10199375" cy="285704"/>
                <wp:effectExtent l="0" t="0" r="0" b="635"/>
                <wp:wrapNone/>
                <wp:docPr id="4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5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CCC0" w14:textId="77777777" w:rsidR="00FF3BC4" w:rsidRDefault="00FF3BC4" w:rsidP="00FF3B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28A0" id="_x0000_s1033" type="#_x0000_t202" style="position:absolute;margin-left:8.3pt;margin-top:485.75pt;width:803.1pt;height:22.5pt;z-index:25176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" filled="f" stroked="f">
                <v:textbox>
                  <w:txbxContent>
                    <w:p w14:paraId="5CF2CCC0" w14:textId="77777777" w:rsidR="00FF3BC4" w:rsidRDefault="00FF3BC4" w:rsidP="00FF3B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5" behindDoc="0" locked="0" layoutInCell="1" allowOverlap="1" wp14:anchorId="4C7B3B6D" wp14:editId="546F967B">
            <wp:simplePos x="0" y="0"/>
            <wp:positionH relativeFrom="column">
              <wp:posOffset>-56197</wp:posOffset>
            </wp:positionH>
            <wp:positionV relativeFrom="paragraph">
              <wp:posOffset>514667</wp:posOffset>
            </wp:positionV>
            <wp:extent cx="5654040" cy="5220335"/>
            <wp:effectExtent l="0" t="0" r="0" b="0"/>
            <wp:wrapNone/>
            <wp:docPr id="33" name="Picture 33" descr="A picture containing nature, sun, cloud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nature, sun, clouds, sunse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5404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7" behindDoc="0" locked="0" layoutInCell="1" allowOverlap="1" wp14:anchorId="6ED5C360" wp14:editId="3EE8A69C">
            <wp:simplePos x="0" y="0"/>
            <wp:positionH relativeFrom="column">
              <wp:posOffset>4737749</wp:posOffset>
            </wp:positionH>
            <wp:positionV relativeFrom="paragraph">
              <wp:posOffset>439102</wp:posOffset>
            </wp:positionV>
            <wp:extent cx="5654114" cy="5220426"/>
            <wp:effectExtent l="0" t="0" r="0" b="0"/>
            <wp:wrapNone/>
            <wp:docPr id="37" name="Picture 37" descr="A picture containing nature, sun, cloud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nature, sun, clouds, sunse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54114" cy="52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0A686A" w14:textId="571CBB90" w:rsidR="00FF3BC4" w:rsidRDefault="00FF3BC4">
      <w:r>
        <w:rPr>
          <w:noProof/>
        </w:rPr>
        <w:lastRenderedPageBreak/>
        <w:drawing>
          <wp:anchor distT="0" distB="0" distL="114300" distR="114300" simplePos="0" relativeHeight="251756031" behindDoc="0" locked="0" layoutInCell="1" allowOverlap="1" wp14:anchorId="3CAB24AC" wp14:editId="198876F6">
            <wp:simplePos x="0" y="0"/>
            <wp:positionH relativeFrom="column">
              <wp:posOffset>-850265</wp:posOffset>
            </wp:positionH>
            <wp:positionV relativeFrom="paragraph">
              <wp:posOffset>729615</wp:posOffset>
            </wp:positionV>
            <wp:extent cx="6973165" cy="4919425"/>
            <wp:effectExtent l="0" t="1905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3165" cy="49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79" behindDoc="0" locked="0" layoutInCell="1" allowOverlap="1" wp14:anchorId="0A890082" wp14:editId="6E389CEA">
            <wp:simplePos x="0" y="0"/>
            <wp:positionH relativeFrom="column">
              <wp:posOffset>4315460</wp:posOffset>
            </wp:positionH>
            <wp:positionV relativeFrom="paragraph">
              <wp:posOffset>731520</wp:posOffset>
            </wp:positionV>
            <wp:extent cx="6972935" cy="4919345"/>
            <wp:effectExtent l="0" t="1905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293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4545FA1" w14:textId="759F7A3B" w:rsidR="00FF3BC4" w:rsidRDefault="00FF3BC4">
      <w:r>
        <w:rPr>
          <w:noProof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456936E1" wp14:editId="4C9D8B84">
                <wp:simplePos x="0" y="0"/>
                <wp:positionH relativeFrom="column">
                  <wp:posOffset>124460</wp:posOffset>
                </wp:positionH>
                <wp:positionV relativeFrom="paragraph">
                  <wp:posOffset>6149975</wp:posOffset>
                </wp:positionV>
                <wp:extent cx="10199375" cy="285704"/>
                <wp:effectExtent l="0" t="0" r="0" b="635"/>
                <wp:wrapNone/>
                <wp:docPr id="4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5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7934" w14:textId="77777777" w:rsidR="00FF3BC4" w:rsidRDefault="00FF3BC4" w:rsidP="00FF3B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36E1" id="_x0000_s1034" type="#_x0000_t202" style="position:absolute;margin-left:9.8pt;margin-top:484.25pt;width:803.1pt;height:22.5pt;z-index:25176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" filled="f" stroked="f">
                <v:textbox>
                  <w:txbxContent>
                    <w:p w14:paraId="7E417934" w14:textId="77777777" w:rsidR="00FF3BC4" w:rsidRDefault="00FF3BC4" w:rsidP="00FF3B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0EC5F9D" w14:textId="02212538" w:rsidR="00DB7CD4" w:rsidRDefault="00FF3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676D0835" wp14:editId="5151FBA9">
                <wp:simplePos x="0" y="0"/>
                <wp:positionH relativeFrom="column">
                  <wp:posOffset>41910</wp:posOffset>
                </wp:positionH>
                <wp:positionV relativeFrom="paragraph">
                  <wp:posOffset>6440805</wp:posOffset>
                </wp:positionV>
                <wp:extent cx="10199375" cy="285704"/>
                <wp:effectExtent l="0" t="0" r="0" b="635"/>
                <wp:wrapNone/>
                <wp:docPr id="4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5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CBC5" w14:textId="77777777" w:rsidR="00FF3BC4" w:rsidRDefault="00FF3BC4" w:rsidP="00FF3B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D0835" id="_x0000_s1035" type="#_x0000_t202" style="position:absolute;margin-left:3.3pt;margin-top:507.15pt;width:803.1pt;height:22.5pt;z-index:25177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" filled="f" stroked="f">
                <v:textbox>
                  <w:txbxContent>
                    <w:p w14:paraId="7B57CBC5" w14:textId="77777777" w:rsidR="00FF3BC4" w:rsidRDefault="00FF3BC4" w:rsidP="00FF3B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3" behindDoc="0" locked="0" layoutInCell="1" allowOverlap="1" wp14:anchorId="7E327064" wp14:editId="5AB8E612">
            <wp:simplePos x="0" y="0"/>
            <wp:positionH relativeFrom="column">
              <wp:posOffset>4193540</wp:posOffset>
            </wp:positionH>
            <wp:positionV relativeFrom="paragraph">
              <wp:posOffset>1195705</wp:posOffset>
            </wp:positionV>
            <wp:extent cx="7046952" cy="3940519"/>
            <wp:effectExtent l="0" t="889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6952" cy="394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5" behindDoc="0" locked="0" layoutInCell="1" allowOverlap="1" wp14:anchorId="57479750" wp14:editId="586416CE">
            <wp:simplePos x="0" y="0"/>
            <wp:positionH relativeFrom="column">
              <wp:posOffset>-1121410</wp:posOffset>
            </wp:positionH>
            <wp:positionV relativeFrom="paragraph">
              <wp:posOffset>1216025</wp:posOffset>
            </wp:positionV>
            <wp:extent cx="7046952" cy="3940519"/>
            <wp:effectExtent l="0" t="889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6952" cy="394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CD4" w:rsidSect="00274FC3">
      <w:headerReference w:type="default" r:id="rId15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3A77" w14:textId="77777777" w:rsidR="00E84933" w:rsidRDefault="00E84933" w:rsidP="00EB5BDC">
      <w:pPr>
        <w:spacing w:after="0" w:line="240" w:lineRule="auto"/>
      </w:pPr>
      <w:r>
        <w:separator/>
      </w:r>
    </w:p>
  </w:endnote>
  <w:endnote w:type="continuationSeparator" w:id="0">
    <w:p w14:paraId="3BD8D5FA" w14:textId="77777777" w:rsidR="00E84933" w:rsidRDefault="00E8493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CD9B5F-08C5-4C4E-B9CA-4177B56EBDE3}"/>
    <w:embedBold r:id="rId2" w:fontKey="{13DC7E5F-A7BD-487A-B80E-07BF45EC13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DDC3BE-6C58-46E8-B615-7141D758987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C9371E5-6672-48CA-A058-80931A3FB435}"/>
    <w:embedBold r:id="rId5" w:fontKey="{09CB6493-2D28-40A3-B32C-AD6908C275D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FFE786C7-086C-4396-95DC-0187B25281F4}"/>
    <w:embedBold r:id="rId7" w:fontKey="{EFF78162-C9DE-46DD-9616-159A24D37C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6E82F2F-E943-4C16-B812-B15D536E92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2A6" w14:textId="77777777" w:rsidR="00E84933" w:rsidRDefault="00E84933" w:rsidP="00EB5BDC">
      <w:pPr>
        <w:spacing w:after="0" w:line="240" w:lineRule="auto"/>
      </w:pPr>
      <w:r>
        <w:separator/>
      </w:r>
    </w:p>
  </w:footnote>
  <w:footnote w:type="continuationSeparator" w:id="0">
    <w:p w14:paraId="21AE7286" w14:textId="77777777" w:rsidR="00E84933" w:rsidRDefault="00E8493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154E"/>
    <w:rsid w:val="00121ECA"/>
    <w:rsid w:val="001329B9"/>
    <w:rsid w:val="0013760E"/>
    <w:rsid w:val="001440FB"/>
    <w:rsid w:val="001469F8"/>
    <w:rsid w:val="00160200"/>
    <w:rsid w:val="00177385"/>
    <w:rsid w:val="001870F8"/>
    <w:rsid w:val="001D47D2"/>
    <w:rsid w:val="001D6CE7"/>
    <w:rsid w:val="001E0F38"/>
    <w:rsid w:val="001E37D3"/>
    <w:rsid w:val="001F1831"/>
    <w:rsid w:val="001F78CA"/>
    <w:rsid w:val="002018A8"/>
    <w:rsid w:val="0021170C"/>
    <w:rsid w:val="002314F8"/>
    <w:rsid w:val="002432D6"/>
    <w:rsid w:val="00261566"/>
    <w:rsid w:val="00274FC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76F5A"/>
    <w:rsid w:val="0038007A"/>
    <w:rsid w:val="003820B2"/>
    <w:rsid w:val="0039449C"/>
    <w:rsid w:val="003A0FD6"/>
    <w:rsid w:val="003A15F6"/>
    <w:rsid w:val="003B07AA"/>
    <w:rsid w:val="003D14AB"/>
    <w:rsid w:val="003D7740"/>
    <w:rsid w:val="003F137E"/>
    <w:rsid w:val="003F310E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669DB"/>
    <w:rsid w:val="0056734D"/>
    <w:rsid w:val="0057510D"/>
    <w:rsid w:val="00590898"/>
    <w:rsid w:val="005A079C"/>
    <w:rsid w:val="005A3752"/>
    <w:rsid w:val="005B2A13"/>
    <w:rsid w:val="005B41FE"/>
    <w:rsid w:val="00647BC7"/>
    <w:rsid w:val="00682C5F"/>
    <w:rsid w:val="006B6A91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81520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41588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30A51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A1CD6"/>
    <w:rsid w:val="00DB7CD4"/>
    <w:rsid w:val="00DE7731"/>
    <w:rsid w:val="00DE79B9"/>
    <w:rsid w:val="00E013A3"/>
    <w:rsid w:val="00E1179F"/>
    <w:rsid w:val="00E45ACD"/>
    <w:rsid w:val="00E4705C"/>
    <w:rsid w:val="00E65493"/>
    <w:rsid w:val="00E66CCC"/>
    <w:rsid w:val="00E82A93"/>
    <w:rsid w:val="00E84933"/>
    <w:rsid w:val="00E84AC9"/>
    <w:rsid w:val="00E851C9"/>
    <w:rsid w:val="00E854E0"/>
    <w:rsid w:val="00E900BA"/>
    <w:rsid w:val="00E94B4E"/>
    <w:rsid w:val="00EA6921"/>
    <w:rsid w:val="00EB3F86"/>
    <w:rsid w:val="00EB5BDC"/>
    <w:rsid w:val="00EC2B97"/>
    <w:rsid w:val="00EC3888"/>
    <w:rsid w:val="00ED40D1"/>
    <w:rsid w:val="00ED7F4B"/>
    <w:rsid w:val="00EF24FC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21T12:58:00Z</cp:lastPrinted>
  <dcterms:created xsi:type="dcterms:W3CDTF">2021-09-21T13:30:00Z</dcterms:created>
  <dcterms:modified xsi:type="dcterms:W3CDTF">2021-09-21T13:30:00Z</dcterms:modified>
</cp:coreProperties>
</file>